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5A31D3DE" w:rsidR="0038341C" w:rsidRDefault="00630288" w:rsidP="0092227B">
      <w:pPr>
        <w:ind w:left="4536"/>
        <w:jc w:val="both"/>
      </w:pPr>
      <w:r>
        <w:t>Контрольно-счетная палата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1B1542F8" w:rsidR="0038341C" w:rsidRDefault="0038341C" w:rsidP="00630288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630288" w:rsidRPr="00630288">
        <w:t>О внесении изменений в решение Совета муниципального образования Белореченский муниципальный район Краснодарского края от 16 декабря 2011 г. № 410 «О создании Контрольно-счетной палаты муниципального образования Белореченский муниципальный район Краснодарского края</w:t>
      </w:r>
      <w:r w:rsidR="0084188D" w:rsidRPr="0084188D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EA55F22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630288" w:rsidRPr="00630288">
        <w:t>О внесении изменений в решение Совета муниципального образования Белореченский муниципальный район Краснодарского края от 16 декабря 2011 г. № 410 «О создании Контрольно-счетной палаты муниципального образования Белореченский муниципальный район Краснодарского края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B0ED5A" w:rsidR="00B14198" w:rsidRDefault="00477FC0" w:rsidP="0038341C">
      <w:pPr>
        <w:jc w:val="both"/>
      </w:pPr>
      <w:r>
        <w:t>23</w:t>
      </w:r>
      <w:bookmarkStart w:id="0" w:name="_GoBack"/>
      <w:bookmarkEnd w:id="0"/>
      <w:r w:rsidR="00075398">
        <w:t>.0</w:t>
      </w:r>
      <w:r w:rsidR="00630288">
        <w:t>7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CDBF" w14:textId="77777777" w:rsidR="000A3893" w:rsidRDefault="000A3893" w:rsidP="0063622C">
      <w:r>
        <w:separator/>
      </w:r>
    </w:p>
  </w:endnote>
  <w:endnote w:type="continuationSeparator" w:id="0">
    <w:p w14:paraId="26446ABB" w14:textId="77777777" w:rsidR="000A3893" w:rsidRDefault="000A389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0457" w14:textId="77777777" w:rsidR="000A3893" w:rsidRDefault="000A3893" w:rsidP="0063622C">
      <w:r>
        <w:separator/>
      </w:r>
    </w:p>
  </w:footnote>
  <w:footnote w:type="continuationSeparator" w:id="0">
    <w:p w14:paraId="29053876" w14:textId="77777777" w:rsidR="000A3893" w:rsidRDefault="000A389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A3893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0495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77FC0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0288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B51B-9406-4C2F-9FCF-EE284EB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7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6</cp:revision>
  <cp:lastPrinted>2025-02-28T10:34:00Z</cp:lastPrinted>
  <dcterms:created xsi:type="dcterms:W3CDTF">2022-10-14T09:55:00Z</dcterms:created>
  <dcterms:modified xsi:type="dcterms:W3CDTF">2025-07-23T12:46:00Z</dcterms:modified>
</cp:coreProperties>
</file>